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5C" w:rsidRDefault="0017535C" w:rsidP="0017535C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7535C" w:rsidRDefault="0017535C" w:rsidP="0017535C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17535C" w:rsidRDefault="0017535C" w:rsidP="0017535C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ОЕ СЕЛЬСКОЕ ПОСЕЛЕНИЕ</w:t>
      </w:r>
    </w:p>
    <w:p w:rsidR="0017535C" w:rsidRDefault="0017535C" w:rsidP="0017535C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ИЙ СЕЛЬСКИЙ СОВЕТ</w:t>
      </w:r>
    </w:p>
    <w:p w:rsidR="0017535C" w:rsidRDefault="0017535C" w:rsidP="0017535C">
      <w:pPr>
        <w:pStyle w:val="a7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ОГО  МУНИЦИПАЛЬНОГО РАЙОНА</w:t>
      </w:r>
    </w:p>
    <w:p w:rsidR="0017535C" w:rsidRDefault="0017535C" w:rsidP="0017535C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DC4196" w:rsidRPr="00D3491A" w:rsidRDefault="00DC4196" w:rsidP="00DC4196">
      <w:pPr>
        <w:spacing w:after="200" w:line="276" w:lineRule="auto"/>
        <w:jc w:val="center"/>
        <w:rPr>
          <w:rFonts w:ascii="Arial" w:hAnsi="Arial" w:cs="Arial"/>
          <w:b/>
        </w:rPr>
      </w:pPr>
      <w:r w:rsidRPr="00D3491A">
        <w:rPr>
          <w:rFonts w:ascii="Arial" w:hAnsi="Arial" w:cs="Arial"/>
          <w:sz w:val="22"/>
          <w:szCs w:val="22"/>
        </w:rPr>
        <w:t>№ 26</w:t>
      </w:r>
      <w:r w:rsidRPr="00D3491A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</w:t>
      </w:r>
      <w:r w:rsidRPr="00D3491A">
        <w:rPr>
          <w:rFonts w:ascii="Arial" w:hAnsi="Arial" w:cs="Arial"/>
          <w:sz w:val="22"/>
          <w:szCs w:val="22"/>
        </w:rPr>
        <w:t>« 12» декабря 2017 г.</w:t>
      </w:r>
    </w:p>
    <w:p w:rsidR="00DC4196" w:rsidRPr="00D3491A" w:rsidRDefault="00DC4196" w:rsidP="00DC41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DC4196" w:rsidRPr="00D3491A" w:rsidRDefault="00DC4196" w:rsidP="00DC41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D3491A">
        <w:rPr>
          <w:rFonts w:ascii="Arial" w:hAnsi="Arial" w:cs="Arial"/>
          <w:b/>
        </w:rPr>
        <w:t xml:space="preserve">                                                          РЕШЕНИЕ</w:t>
      </w:r>
    </w:p>
    <w:tbl>
      <w:tblPr>
        <w:tblpPr w:leftFromText="180" w:rightFromText="180" w:bottomFromText="20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DC4196" w:rsidRPr="00D3491A" w:rsidTr="00DC4196">
        <w:trPr>
          <w:trHeight w:val="13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C4196" w:rsidRPr="00D3491A" w:rsidRDefault="00DC4196">
            <w:pPr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rFonts w:ascii="Arial" w:hAnsi="Arial" w:cs="Arial"/>
              </w:rPr>
            </w:pPr>
          </w:p>
          <w:p w:rsidR="00DC4196" w:rsidRPr="00D3491A" w:rsidRDefault="00DC419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D3491A">
              <w:rPr>
                <w:rFonts w:ascii="Arial" w:hAnsi="Arial" w:cs="Arial"/>
              </w:rPr>
              <w:t>О внесении изменений и дополнений в Решение Усть-Хоперского сельского Совета «О бюджете Усть-Хоперского сельского поселения</w:t>
            </w:r>
          </w:p>
          <w:p w:rsidR="00DC4196" w:rsidRPr="00D3491A" w:rsidRDefault="00DC419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D3491A">
              <w:rPr>
                <w:rFonts w:ascii="Arial" w:hAnsi="Arial" w:cs="Arial"/>
              </w:rPr>
              <w:t xml:space="preserve">на 2017 год и </w:t>
            </w:r>
            <w:proofErr w:type="gramStart"/>
            <w:r w:rsidRPr="00D3491A">
              <w:rPr>
                <w:rFonts w:ascii="Arial" w:hAnsi="Arial" w:cs="Arial"/>
              </w:rPr>
              <w:t>на</w:t>
            </w:r>
            <w:proofErr w:type="gramEnd"/>
            <w:r w:rsidRPr="00D3491A">
              <w:rPr>
                <w:rFonts w:ascii="Arial" w:hAnsi="Arial" w:cs="Arial"/>
              </w:rPr>
              <w:t xml:space="preserve"> плановый </w:t>
            </w:r>
          </w:p>
          <w:p w:rsidR="00DC4196" w:rsidRPr="00D3491A" w:rsidRDefault="00DC419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D3491A">
              <w:rPr>
                <w:rFonts w:ascii="Arial" w:hAnsi="Arial" w:cs="Arial"/>
              </w:rPr>
              <w:t>период 2018 и 2019 годов»</w:t>
            </w:r>
          </w:p>
          <w:p w:rsidR="00DC4196" w:rsidRPr="00D3491A" w:rsidRDefault="00DC419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D3491A">
              <w:rPr>
                <w:rFonts w:ascii="Arial" w:hAnsi="Arial" w:cs="Arial"/>
              </w:rPr>
              <w:t>№ 18 от 09.12.2016 года</w:t>
            </w:r>
          </w:p>
          <w:p w:rsidR="00DC4196" w:rsidRPr="00D3491A" w:rsidRDefault="00DC419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DC4196" w:rsidRPr="00D3491A" w:rsidRDefault="00DC4196" w:rsidP="00DC4196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DC4196" w:rsidRPr="00D3491A" w:rsidRDefault="00DC4196" w:rsidP="00DC4196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DC4196" w:rsidRPr="00D3491A" w:rsidRDefault="00DC4196" w:rsidP="00DC4196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DC4196" w:rsidRPr="00D3491A" w:rsidRDefault="00DC4196" w:rsidP="00DC4196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DC4196" w:rsidRPr="00D3491A" w:rsidRDefault="00DC4196" w:rsidP="00DC4196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DC4196" w:rsidRPr="00D3491A" w:rsidRDefault="00DC4196" w:rsidP="00DC4196">
      <w:pPr>
        <w:widowControl w:val="0"/>
        <w:tabs>
          <w:tab w:val="left" w:pos="142"/>
        </w:tabs>
        <w:ind w:left="1418"/>
        <w:jc w:val="both"/>
        <w:rPr>
          <w:rFonts w:ascii="Arial" w:hAnsi="Arial" w:cs="Arial"/>
          <w:b/>
          <w:bCs/>
        </w:rPr>
      </w:pP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 Внести в Решение Усть-Хоперского сельского Совета от 09.12.2016 г. №18</w:t>
      </w: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</w:rPr>
      </w:pPr>
      <w:r w:rsidRPr="00D3491A">
        <w:rPr>
          <w:rFonts w:ascii="Arial" w:hAnsi="Arial" w:cs="Arial"/>
        </w:rPr>
        <w:t>« О бюджете Усть-Хоперского сельского поселения на 2017 год и на плановый период 2018 и 2019 годов» следующие изменения и дополнения:</w:t>
      </w: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</w:rPr>
      </w:pPr>
    </w:p>
    <w:p w:rsidR="00DC4196" w:rsidRPr="00D3491A" w:rsidRDefault="00DC4196" w:rsidP="00DC419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D3491A">
        <w:rPr>
          <w:rFonts w:ascii="Arial" w:hAnsi="Arial" w:cs="Arial"/>
        </w:rPr>
        <w:t>В пункт 1 подпункт 1.1 изложить в следующей редакции:</w:t>
      </w:r>
    </w:p>
    <w:p w:rsidR="00DC4196" w:rsidRPr="00D3491A" w:rsidRDefault="00DC4196" w:rsidP="00DC419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 « Подпункт 1.1.  Утвердить основные характеристики бюджета Усть-Хоперского сельского поселения на 2017 год:</w:t>
      </w:r>
    </w:p>
    <w:p w:rsidR="00DC4196" w:rsidRPr="00D3491A" w:rsidRDefault="00DC4196" w:rsidP="00DC419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  прогнозируемый  общий объем доходов бюджета поселения в сумме 6206,4 тыс. рублей, в том числе:</w:t>
      </w:r>
    </w:p>
    <w:p w:rsidR="00DC4196" w:rsidRPr="00D3491A" w:rsidRDefault="00DC4196" w:rsidP="00DC419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 безвозмездные поступления от других бюджетов бюджетной системы Российской Федерации в сумме  4242,8 тыс. рублей. </w:t>
      </w:r>
    </w:p>
    <w:p w:rsidR="00DC4196" w:rsidRPr="00D3491A" w:rsidRDefault="00DC4196" w:rsidP="00DC419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  общий объем расходов бюджета Усть-Хоперского сельского поселения в сумме 7519,4 тыс. рублей</w:t>
      </w:r>
    </w:p>
    <w:p w:rsidR="00DC4196" w:rsidRPr="00D3491A" w:rsidRDefault="00DC4196" w:rsidP="00DC419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   прогнозируемый дефицит бюджета Усть-Хоперского сельского поселения в сумме 1313,0 тыс. рублей или  66,9  процентов к общему объему доходов бюджета поселения без учета утвержденного объема безвозмездных поступлений и поступлений налоговых доходов по  дополнительным нормативам отчислений».</w:t>
      </w: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</w:rPr>
      </w:pPr>
    </w:p>
    <w:p w:rsidR="00DC4196" w:rsidRPr="00D3491A" w:rsidRDefault="00DC4196" w:rsidP="00DC419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3491A">
        <w:rPr>
          <w:rFonts w:ascii="Arial" w:hAnsi="Arial" w:cs="Arial"/>
        </w:rPr>
        <w:t>Приложение № 1 изложить в новой редакции.</w:t>
      </w:r>
    </w:p>
    <w:p w:rsidR="00DC4196" w:rsidRPr="00D3491A" w:rsidRDefault="00DC4196" w:rsidP="00DC419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3491A">
        <w:rPr>
          <w:rFonts w:ascii="Arial" w:hAnsi="Arial" w:cs="Arial"/>
        </w:rPr>
        <w:t>Приложение № 5 изложить в новой редакции.</w:t>
      </w: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6.   Приложение №  6 изложить в новой редакции.</w:t>
      </w:r>
    </w:p>
    <w:p w:rsidR="00DC4196" w:rsidRPr="00D3491A" w:rsidRDefault="00DC4196" w:rsidP="00DC4196">
      <w:pPr>
        <w:autoSpaceDE w:val="0"/>
        <w:autoSpaceDN w:val="0"/>
        <w:adjustRightInd w:val="0"/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7.   Приложение №  7 изложить в новой редакции.       </w:t>
      </w:r>
    </w:p>
    <w:p w:rsidR="00DC4196" w:rsidRPr="00D3491A" w:rsidRDefault="00DC4196" w:rsidP="00DC419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3491A">
        <w:rPr>
          <w:rFonts w:ascii="Arial" w:hAnsi="Arial" w:cs="Arial"/>
          <w:sz w:val="22"/>
          <w:szCs w:val="22"/>
        </w:rPr>
        <w:t xml:space="preserve">Глава Усть-Хоперского сельского поселения                            С.М. Ананьев        </w:t>
      </w:r>
    </w:p>
    <w:p w:rsidR="00DC4196" w:rsidRPr="00D3491A" w:rsidRDefault="00DC4196" w:rsidP="00DC419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C4196" w:rsidRDefault="00DC4196" w:rsidP="00DC419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C4196" w:rsidRPr="00D3491A" w:rsidRDefault="00DC4196" w:rsidP="00DC4196">
      <w:pPr>
        <w:ind w:right="-1050" w:firstLine="5760"/>
        <w:rPr>
          <w:rFonts w:ascii="Arial" w:hAnsi="Arial" w:cs="Arial"/>
          <w:color w:val="000000"/>
          <w:sz w:val="20"/>
        </w:rPr>
      </w:pPr>
      <w:r w:rsidRPr="00D3491A">
        <w:rPr>
          <w:rFonts w:ascii="Arial" w:hAnsi="Arial" w:cs="Arial"/>
          <w:color w:val="000000"/>
          <w:sz w:val="20"/>
        </w:rPr>
        <w:lastRenderedPageBreak/>
        <w:t>Приложение № 5</w:t>
      </w:r>
    </w:p>
    <w:p w:rsidR="00DC4196" w:rsidRPr="00D3491A" w:rsidRDefault="00DC4196" w:rsidP="00DC4196">
      <w:pPr>
        <w:ind w:right="-1050" w:firstLine="5760"/>
        <w:rPr>
          <w:rFonts w:ascii="Arial" w:hAnsi="Arial" w:cs="Arial"/>
          <w:color w:val="000000"/>
          <w:sz w:val="20"/>
        </w:rPr>
      </w:pPr>
      <w:r w:rsidRPr="00D3491A">
        <w:rPr>
          <w:rFonts w:ascii="Arial" w:hAnsi="Arial" w:cs="Arial"/>
          <w:color w:val="000000"/>
          <w:sz w:val="20"/>
        </w:rPr>
        <w:t>к Решению Усть-Хоперского</w:t>
      </w:r>
    </w:p>
    <w:p w:rsidR="00DC4196" w:rsidRPr="00D3491A" w:rsidRDefault="00DC4196" w:rsidP="00DC4196">
      <w:pPr>
        <w:ind w:right="-1050" w:firstLine="5760"/>
        <w:rPr>
          <w:rFonts w:ascii="Arial" w:hAnsi="Arial" w:cs="Arial"/>
          <w:color w:val="000000"/>
          <w:sz w:val="20"/>
        </w:rPr>
      </w:pPr>
      <w:r w:rsidRPr="00D3491A">
        <w:rPr>
          <w:rFonts w:ascii="Arial" w:hAnsi="Arial" w:cs="Arial"/>
          <w:color w:val="000000"/>
          <w:sz w:val="20"/>
        </w:rPr>
        <w:t>сельского Совета</w:t>
      </w:r>
    </w:p>
    <w:p w:rsidR="00DC4196" w:rsidRPr="00D3491A" w:rsidRDefault="00DC4196" w:rsidP="00DC4196">
      <w:pPr>
        <w:ind w:right="-1050" w:firstLine="5760"/>
        <w:rPr>
          <w:rFonts w:ascii="Arial" w:hAnsi="Arial" w:cs="Arial"/>
          <w:color w:val="000000"/>
          <w:sz w:val="20"/>
        </w:rPr>
      </w:pPr>
      <w:r w:rsidRPr="00D3491A">
        <w:rPr>
          <w:rFonts w:ascii="Arial" w:hAnsi="Arial" w:cs="Arial"/>
          <w:color w:val="000000"/>
          <w:sz w:val="20"/>
        </w:rPr>
        <w:t>«О бюджете  Усть-Хоперского</w:t>
      </w:r>
    </w:p>
    <w:p w:rsidR="00DC4196" w:rsidRPr="00D3491A" w:rsidRDefault="00DC4196" w:rsidP="00DC4196">
      <w:pPr>
        <w:pStyle w:val="a5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D3491A">
        <w:rPr>
          <w:rFonts w:ascii="Arial" w:hAnsi="Arial" w:cs="Arial"/>
          <w:color w:val="000000"/>
          <w:sz w:val="20"/>
        </w:rPr>
        <w:t xml:space="preserve"> сельского поселения на 2017 год и </w:t>
      </w:r>
    </w:p>
    <w:p w:rsidR="00DC4196" w:rsidRPr="00D3491A" w:rsidRDefault="00DC4196" w:rsidP="00DC4196">
      <w:pPr>
        <w:pStyle w:val="a5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D3491A">
        <w:rPr>
          <w:rFonts w:ascii="Arial" w:hAnsi="Arial" w:cs="Arial"/>
          <w:color w:val="000000"/>
          <w:sz w:val="20"/>
        </w:rPr>
        <w:t>на плановый период 2018 и 2019 годов»</w:t>
      </w:r>
    </w:p>
    <w:p w:rsidR="00DC4196" w:rsidRPr="00D3491A" w:rsidRDefault="00DC4196" w:rsidP="00DC4196">
      <w:pPr>
        <w:pStyle w:val="a5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D3491A">
        <w:rPr>
          <w:rFonts w:ascii="Arial" w:hAnsi="Arial" w:cs="Arial"/>
          <w:color w:val="000000"/>
          <w:sz w:val="20"/>
        </w:rPr>
        <w:t>от «09»  декабря  2016г.  № 18</w:t>
      </w:r>
    </w:p>
    <w:p w:rsidR="00DC4196" w:rsidRPr="00D3491A" w:rsidRDefault="00DC4196" w:rsidP="00DC4196">
      <w:pPr>
        <w:pStyle w:val="a3"/>
        <w:rPr>
          <w:rFonts w:ascii="Arial" w:hAnsi="Arial" w:cs="Arial"/>
          <w:b w:val="0"/>
          <w:color w:val="000000"/>
          <w:sz w:val="22"/>
        </w:rPr>
      </w:pPr>
    </w:p>
    <w:p w:rsidR="00DC4196" w:rsidRPr="00D3491A" w:rsidRDefault="00DC4196" w:rsidP="00DC4196">
      <w:pPr>
        <w:pStyle w:val="a3"/>
        <w:rPr>
          <w:rFonts w:ascii="Arial" w:hAnsi="Arial" w:cs="Arial"/>
          <w:b w:val="0"/>
          <w:color w:val="000000"/>
          <w:sz w:val="22"/>
        </w:rPr>
      </w:pPr>
    </w:p>
    <w:p w:rsidR="00DC4196" w:rsidRPr="00D3491A" w:rsidRDefault="00DC4196" w:rsidP="00DC4196">
      <w:pPr>
        <w:pStyle w:val="a3"/>
        <w:rPr>
          <w:rFonts w:ascii="Arial" w:hAnsi="Arial" w:cs="Arial"/>
          <w:b w:val="0"/>
          <w:color w:val="000000"/>
          <w:sz w:val="22"/>
        </w:rPr>
      </w:pPr>
    </w:p>
    <w:p w:rsidR="00DC4196" w:rsidRPr="00D3491A" w:rsidRDefault="00DC4196" w:rsidP="00DC4196">
      <w:pPr>
        <w:pStyle w:val="a3"/>
        <w:rPr>
          <w:rFonts w:ascii="Arial" w:hAnsi="Arial" w:cs="Arial"/>
          <w:b w:val="0"/>
          <w:color w:val="000000"/>
          <w:sz w:val="22"/>
        </w:rPr>
      </w:pPr>
    </w:p>
    <w:p w:rsidR="00DC4196" w:rsidRPr="00D3491A" w:rsidRDefault="00DC4196" w:rsidP="00DC4196">
      <w:pPr>
        <w:pStyle w:val="a3"/>
        <w:rPr>
          <w:rFonts w:ascii="Arial" w:hAnsi="Arial" w:cs="Arial"/>
          <w:b w:val="0"/>
          <w:color w:val="000000"/>
          <w:sz w:val="22"/>
        </w:rPr>
      </w:pPr>
    </w:p>
    <w:p w:rsidR="00DC4196" w:rsidRPr="00D3491A" w:rsidRDefault="00DC4196" w:rsidP="00DC4196">
      <w:pPr>
        <w:pStyle w:val="a3"/>
        <w:jc w:val="left"/>
        <w:rPr>
          <w:rFonts w:ascii="Arial" w:hAnsi="Arial" w:cs="Arial"/>
          <w:color w:val="000000"/>
          <w:sz w:val="24"/>
        </w:rPr>
      </w:pPr>
      <w:r w:rsidRPr="00D3491A">
        <w:rPr>
          <w:rFonts w:ascii="Arial" w:hAnsi="Arial" w:cs="Arial"/>
          <w:b w:val="0"/>
          <w:color w:val="000000"/>
          <w:sz w:val="22"/>
        </w:rPr>
        <w:t xml:space="preserve">                         </w:t>
      </w:r>
      <w:r w:rsidRPr="00D3491A">
        <w:rPr>
          <w:rFonts w:ascii="Arial" w:hAnsi="Arial" w:cs="Arial"/>
          <w:color w:val="000000"/>
          <w:sz w:val="24"/>
        </w:rPr>
        <w:t xml:space="preserve">Распределение бюджетных ассигнований по разделам и </w:t>
      </w:r>
      <w:r w:rsidR="00F13490">
        <w:rPr>
          <w:rFonts w:ascii="Arial" w:hAnsi="Arial" w:cs="Arial"/>
          <w:color w:val="000000"/>
          <w:sz w:val="24"/>
        </w:rPr>
        <w:t xml:space="preserve">  </w:t>
      </w:r>
      <w:r w:rsidRPr="00D3491A">
        <w:rPr>
          <w:rFonts w:ascii="Arial" w:hAnsi="Arial" w:cs="Arial"/>
          <w:color w:val="000000"/>
          <w:sz w:val="24"/>
        </w:rPr>
        <w:t xml:space="preserve">подразделам </w:t>
      </w:r>
    </w:p>
    <w:p w:rsidR="00DC4196" w:rsidRPr="00D3491A" w:rsidRDefault="00DC4196" w:rsidP="00DC4196">
      <w:pPr>
        <w:pStyle w:val="a3"/>
        <w:rPr>
          <w:rFonts w:ascii="Arial" w:hAnsi="Arial" w:cs="Arial"/>
          <w:color w:val="000000"/>
          <w:sz w:val="24"/>
        </w:rPr>
      </w:pPr>
      <w:r w:rsidRPr="00D3491A">
        <w:rPr>
          <w:rFonts w:ascii="Arial" w:hAnsi="Arial" w:cs="Arial"/>
          <w:color w:val="000000"/>
          <w:sz w:val="24"/>
        </w:rPr>
        <w:t>классификации расходов бюджета  Усть-Хоперского сельского поселения</w:t>
      </w:r>
    </w:p>
    <w:p w:rsidR="00DC4196" w:rsidRPr="00D3491A" w:rsidRDefault="00DC4196" w:rsidP="00DC4196">
      <w:pPr>
        <w:pStyle w:val="a3"/>
        <w:rPr>
          <w:rFonts w:ascii="Arial" w:hAnsi="Arial" w:cs="Arial"/>
          <w:color w:val="000000"/>
          <w:sz w:val="24"/>
        </w:rPr>
      </w:pPr>
      <w:r w:rsidRPr="00D3491A">
        <w:rPr>
          <w:rFonts w:ascii="Arial" w:hAnsi="Arial" w:cs="Arial"/>
          <w:color w:val="000000"/>
          <w:sz w:val="24"/>
        </w:rPr>
        <w:t>на 2017 год и на плановый период 2018 и 2019 годов</w:t>
      </w:r>
    </w:p>
    <w:p w:rsidR="00DC4196" w:rsidRPr="00D3491A" w:rsidRDefault="00DC4196" w:rsidP="00DC4196">
      <w:pPr>
        <w:pStyle w:val="a3"/>
        <w:rPr>
          <w:rFonts w:ascii="Arial" w:hAnsi="Arial" w:cs="Arial"/>
          <w:color w:val="000000"/>
          <w:sz w:val="24"/>
        </w:rPr>
      </w:pPr>
    </w:p>
    <w:p w:rsidR="00DC4196" w:rsidRPr="00D3491A" w:rsidRDefault="00DC4196" w:rsidP="00DC4196">
      <w:pPr>
        <w:pStyle w:val="a3"/>
        <w:ind w:right="-286"/>
        <w:jc w:val="right"/>
        <w:rPr>
          <w:rFonts w:ascii="Arial" w:hAnsi="Arial" w:cs="Arial"/>
          <w:b w:val="0"/>
          <w:color w:val="000000"/>
          <w:sz w:val="18"/>
        </w:rPr>
      </w:pPr>
      <w:r w:rsidRPr="00D3491A">
        <w:rPr>
          <w:rFonts w:ascii="Arial" w:hAnsi="Arial" w:cs="Arial"/>
          <w:b w:val="0"/>
          <w:color w:val="000000"/>
          <w:sz w:val="18"/>
        </w:rPr>
        <w:t>(тыс</w:t>
      </w:r>
      <w:proofErr w:type="gramStart"/>
      <w:r w:rsidRPr="00D3491A">
        <w:rPr>
          <w:rFonts w:ascii="Arial" w:hAnsi="Arial" w:cs="Arial"/>
          <w:b w:val="0"/>
          <w:color w:val="000000"/>
          <w:sz w:val="18"/>
        </w:rPr>
        <w:t>.р</w:t>
      </w:r>
      <w:proofErr w:type="gramEnd"/>
      <w:r w:rsidRPr="00D3491A">
        <w:rPr>
          <w:rFonts w:ascii="Arial" w:hAnsi="Arial" w:cs="Arial"/>
          <w:b w:val="0"/>
          <w:color w:val="000000"/>
          <w:sz w:val="18"/>
        </w:rPr>
        <w:t>уб.)</w:t>
      </w: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5746"/>
        <w:gridCol w:w="1211"/>
        <w:gridCol w:w="1134"/>
        <w:gridCol w:w="1134"/>
      </w:tblGrid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a3"/>
              <w:rPr>
                <w:rFonts w:ascii="Arial" w:hAnsi="Arial" w:cs="Arial"/>
                <w:color w:val="000000"/>
                <w:sz w:val="22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Код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2019 год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01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left="-31"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3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2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2166,3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left="-48"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669,4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2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219,8</w:t>
            </w:r>
          </w:p>
        </w:tc>
      </w:tr>
      <w:tr w:rsidR="00DC4196" w:rsidRPr="00D3491A" w:rsidTr="00DC4196">
        <w:trPr>
          <w:trHeight w:val="2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C4196" w:rsidRPr="00D3491A" w:rsidTr="00DC4196">
        <w:trPr>
          <w:trHeight w:val="2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Резервные фон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C4196" w:rsidRPr="00D3491A" w:rsidTr="00DC4196">
        <w:trPr>
          <w:trHeight w:val="1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Другие общегосударственные  вопро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277,1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02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НАЦИОНАЛЬНАЯ  ОБОР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a3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491A">
              <w:rPr>
                <w:rFonts w:ascii="Arial" w:hAnsi="Arial" w:cs="Arial"/>
                <w:color w:val="000000"/>
                <w:sz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a3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491A">
              <w:rPr>
                <w:rFonts w:ascii="Arial" w:hAnsi="Arial" w:cs="Arial"/>
                <w:color w:val="000000"/>
                <w:sz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a3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491A">
              <w:rPr>
                <w:rFonts w:ascii="Arial" w:hAnsi="Arial" w:cs="Arial"/>
                <w:color w:val="000000"/>
                <w:sz w:val="24"/>
              </w:rPr>
              <w:t>60,7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a3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D3491A">
              <w:rPr>
                <w:rFonts w:ascii="Arial" w:hAnsi="Arial" w:cs="Arial"/>
                <w:b w:val="0"/>
                <w:color w:val="000000"/>
                <w:sz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a3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D3491A">
              <w:rPr>
                <w:rFonts w:ascii="Arial" w:hAnsi="Arial" w:cs="Arial"/>
                <w:b w:val="0"/>
                <w:color w:val="000000"/>
                <w:sz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a3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D3491A">
              <w:rPr>
                <w:rFonts w:ascii="Arial" w:hAnsi="Arial" w:cs="Arial"/>
                <w:b w:val="0"/>
                <w:color w:val="000000"/>
                <w:sz w:val="24"/>
              </w:rPr>
              <w:t>60,7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03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НАЦИОНАЛЬНАЯ  БЕЗОПАСНОСТЬ  И  ПРАВООХРАНИТЕЛЬНАЯ ДЕЯТЕЛЬНОСТ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04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</w:rPr>
            </w:pPr>
            <w:r w:rsidRPr="00D3491A">
              <w:rPr>
                <w:rFonts w:ascii="Arial" w:hAnsi="Arial" w:cs="Arial"/>
                <w:b/>
                <w:sz w:val="22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425,5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</w:rPr>
            </w:pPr>
            <w:r w:rsidRPr="00D3491A">
              <w:rPr>
                <w:rFonts w:ascii="Arial" w:hAnsi="Arial" w:cs="Arial"/>
                <w:sz w:val="22"/>
              </w:rPr>
              <w:t>Дорожное хозяйство (дорожные фонд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425,5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</w:rPr>
            </w:pPr>
            <w:r w:rsidRPr="00D3491A">
              <w:rPr>
                <w:rFonts w:ascii="Arial" w:hAnsi="Arial" w:cs="Arial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0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ЖИЛИЩНО – 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7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250,0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Благоустро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07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ОБРАЗО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08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 xml:space="preserve">КУЛЬТУРА, КИНЕМАТОГРАФИЯ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2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2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2225,5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Куль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2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2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2225,5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1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СОЦИАЛЬНАЯ ПОЛИТ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414,2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D3491A">
              <w:rPr>
                <w:rFonts w:ascii="Arial" w:hAnsi="Arial" w:cs="Arial"/>
                <w:color w:val="000000"/>
              </w:rPr>
              <w:t>414,2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  <w:sz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7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5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5542,2</w:t>
            </w:r>
          </w:p>
        </w:tc>
      </w:tr>
      <w:tr w:rsidR="00DC4196" w:rsidRPr="00D3491A" w:rsidTr="00DC4196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3491A">
              <w:rPr>
                <w:rFonts w:ascii="Arial" w:hAnsi="Arial" w:cs="Arial"/>
                <w:b/>
                <w:color w:val="000000"/>
                <w:sz w:val="22"/>
              </w:rPr>
              <w:t>Профицит</w:t>
            </w:r>
            <w:proofErr w:type="spellEnd"/>
            <w:proofErr w:type="gramStart"/>
            <w:r w:rsidRPr="00D3491A">
              <w:rPr>
                <w:rFonts w:ascii="Arial" w:hAnsi="Arial" w:cs="Arial"/>
                <w:b/>
                <w:color w:val="000000"/>
                <w:sz w:val="22"/>
              </w:rPr>
              <w:t xml:space="preserve"> (+) </w:t>
            </w:r>
            <w:proofErr w:type="gramEnd"/>
            <w:r w:rsidRPr="00D3491A">
              <w:rPr>
                <w:rFonts w:ascii="Arial" w:hAnsi="Arial" w:cs="Arial"/>
                <w:b/>
                <w:color w:val="000000"/>
                <w:sz w:val="22"/>
              </w:rPr>
              <w:t>Дефицит (-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pStyle w:val="3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D3491A">
              <w:rPr>
                <w:rFonts w:ascii="Arial" w:hAnsi="Arial" w:cs="Arial"/>
                <w:b/>
                <w:color w:val="000000"/>
              </w:rPr>
              <w:t>-1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pStyle w:val="3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C4196" w:rsidRPr="00D3491A" w:rsidRDefault="00DC4196" w:rsidP="00DC4196">
      <w:pPr>
        <w:ind w:left="567"/>
        <w:jc w:val="right"/>
        <w:rPr>
          <w:rFonts w:ascii="Arial" w:hAnsi="Arial" w:cs="Arial"/>
          <w:color w:val="000000"/>
          <w:sz w:val="22"/>
        </w:rPr>
      </w:pPr>
    </w:p>
    <w:p w:rsidR="00DC4196" w:rsidRPr="00D3491A" w:rsidRDefault="00DC4196" w:rsidP="00DC4196">
      <w:pPr>
        <w:ind w:left="567"/>
        <w:jc w:val="right"/>
        <w:rPr>
          <w:rFonts w:ascii="Arial" w:hAnsi="Arial" w:cs="Arial"/>
          <w:color w:val="000000"/>
          <w:sz w:val="22"/>
        </w:rPr>
      </w:pPr>
    </w:p>
    <w:p w:rsidR="00DC4196" w:rsidRPr="00D3491A" w:rsidRDefault="00DC4196" w:rsidP="00DC4196">
      <w:pPr>
        <w:ind w:left="567"/>
        <w:jc w:val="right"/>
        <w:rPr>
          <w:rFonts w:ascii="Arial" w:hAnsi="Arial" w:cs="Arial"/>
          <w:color w:val="000000"/>
          <w:sz w:val="22"/>
        </w:rPr>
      </w:pPr>
    </w:p>
    <w:p w:rsidR="00DC4196" w:rsidRDefault="00DC4196" w:rsidP="00DC4196">
      <w:pPr>
        <w:ind w:left="567"/>
        <w:jc w:val="right"/>
        <w:rPr>
          <w:color w:val="000000"/>
          <w:sz w:val="22"/>
        </w:rPr>
      </w:pPr>
    </w:p>
    <w:p w:rsidR="00DC4196" w:rsidRDefault="00DC4196" w:rsidP="00DC4196">
      <w:pPr>
        <w:ind w:left="567"/>
        <w:jc w:val="right"/>
        <w:rPr>
          <w:color w:val="000000"/>
          <w:sz w:val="22"/>
        </w:rPr>
      </w:pPr>
    </w:p>
    <w:p w:rsidR="00DC4196" w:rsidRDefault="00DC4196" w:rsidP="00DC4196">
      <w:pPr>
        <w:rPr>
          <w:color w:val="000000"/>
          <w:sz w:val="22"/>
        </w:rPr>
      </w:pPr>
    </w:p>
    <w:p w:rsidR="00DC4196" w:rsidRDefault="00DC4196" w:rsidP="00DC4196">
      <w:pPr>
        <w:rPr>
          <w:color w:val="000000"/>
          <w:sz w:val="22"/>
        </w:rPr>
      </w:pPr>
    </w:p>
    <w:p w:rsidR="00DC4196" w:rsidRPr="00D3491A" w:rsidRDefault="00DC4196" w:rsidP="00DC419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491A">
        <w:rPr>
          <w:rFonts w:ascii="Arial" w:hAnsi="Arial" w:cs="Arial"/>
          <w:sz w:val="20"/>
          <w:szCs w:val="20"/>
        </w:rPr>
        <w:t xml:space="preserve">Пояснительная записка </w:t>
      </w:r>
    </w:p>
    <w:p w:rsidR="00DC4196" w:rsidRPr="00D3491A" w:rsidRDefault="00DC4196" w:rsidP="00DC419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491A">
        <w:rPr>
          <w:rFonts w:ascii="Arial" w:hAnsi="Arial" w:cs="Arial"/>
          <w:sz w:val="20"/>
          <w:szCs w:val="20"/>
        </w:rPr>
        <w:t>к решению Усть-Хоперского сельского Совета «О внесении изменений и дополнений в Решение Усть-Хоперского сельского Совета  «О бюджете Усть-Хоперского сельского поселения на 2017 год и на плановый период 2018 и 2019 годов» № 18 от 09.12.2016 год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708"/>
        <w:gridCol w:w="1276"/>
        <w:gridCol w:w="709"/>
        <w:gridCol w:w="992"/>
        <w:gridCol w:w="992"/>
        <w:gridCol w:w="993"/>
        <w:gridCol w:w="2128"/>
      </w:tblGrid>
      <w:tr w:rsidR="00DC4196" w:rsidRPr="00D3491A" w:rsidTr="0017535C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КВ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</w:tc>
      </w:tr>
      <w:tr w:rsidR="00DC4196" w:rsidRPr="00D3491A" w:rsidTr="0017535C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+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196" w:rsidRPr="00D3491A" w:rsidTr="0017535C">
        <w:trPr>
          <w:trHeight w:val="119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, Глава муниципального образования,</w:t>
            </w:r>
            <w:r w:rsidRPr="00D3491A">
              <w:rPr>
                <w:rFonts w:ascii="Arial" w:hAnsi="Arial" w:cs="Arial"/>
              </w:rPr>
              <w:t xml:space="preserve"> </w:t>
            </w:r>
            <w:r w:rsidRPr="00D3491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+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Ассигнования увеличены на оплату труда</w:t>
            </w:r>
          </w:p>
        </w:tc>
      </w:tr>
      <w:tr w:rsidR="00DC4196" w:rsidRPr="00D3491A" w:rsidTr="0017535C">
        <w:trPr>
          <w:trHeight w:val="119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, Глава муниципального образования,</w:t>
            </w:r>
            <w:r w:rsidRPr="00D3491A">
              <w:rPr>
                <w:rFonts w:ascii="Arial" w:hAnsi="Arial" w:cs="Arial"/>
              </w:rPr>
              <w:t xml:space="preserve"> </w:t>
            </w:r>
            <w:r w:rsidRPr="00D3491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+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Ассигнования увеличены на оплату страховых взносов</w:t>
            </w:r>
          </w:p>
        </w:tc>
      </w:tr>
      <w:tr w:rsidR="00DC4196" w:rsidRPr="00D3491A" w:rsidTr="0017535C">
        <w:trPr>
          <w:trHeight w:val="10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Центральный аппарат,</w:t>
            </w:r>
            <w:r w:rsidRPr="00D3491A">
              <w:rPr>
                <w:rFonts w:ascii="Arial" w:hAnsi="Arial" w:cs="Arial"/>
              </w:rPr>
              <w:t xml:space="preserve"> </w:t>
            </w:r>
            <w:r w:rsidRPr="00D3491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Ассигнования увеличены на обслуживание копировальной и печатной техники</w:t>
            </w:r>
          </w:p>
        </w:tc>
      </w:tr>
      <w:tr w:rsidR="00DC4196" w:rsidRPr="00D3491A" w:rsidTr="0017535C">
        <w:trPr>
          <w:trHeight w:val="10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</w:t>
            </w:r>
            <w:r w:rsidRPr="00D3491A">
              <w:rPr>
                <w:rFonts w:ascii="Arial" w:hAnsi="Arial" w:cs="Arial"/>
              </w:rPr>
              <w:t xml:space="preserve"> </w:t>
            </w:r>
            <w:r w:rsidRPr="00D3491A">
              <w:rPr>
                <w:rFonts w:ascii="Arial" w:hAnsi="Arial" w:cs="Arial"/>
                <w:sz w:val="20"/>
                <w:szCs w:val="20"/>
              </w:rPr>
              <w:t xml:space="preserve"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</w:t>
            </w:r>
            <w:r w:rsidRPr="00D3491A">
              <w:rPr>
                <w:rFonts w:ascii="Arial" w:hAnsi="Arial" w:cs="Arial"/>
                <w:sz w:val="20"/>
                <w:szCs w:val="20"/>
              </w:rPr>
              <w:lastRenderedPageBreak/>
              <w:t>областного бюджета,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90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+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Ассигнования увеличены на приобретение канц. товаров</w:t>
            </w:r>
          </w:p>
        </w:tc>
      </w:tr>
      <w:tr w:rsidR="00DC4196" w:rsidRPr="00D3491A" w:rsidTr="0017535C">
        <w:trPr>
          <w:trHeight w:val="10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96" w:rsidRPr="00D3491A" w:rsidTr="0017535C">
        <w:trPr>
          <w:trHeight w:val="10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Благоустройство, Организация и содержание мест захоронения,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99000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Ассигнования направлены на КФСР 0104</w:t>
            </w:r>
          </w:p>
        </w:tc>
      </w:tr>
      <w:tr w:rsidR="00DC4196" w:rsidRPr="00D3491A" w:rsidTr="0017535C">
        <w:trPr>
          <w:trHeight w:val="77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bCs/>
                <w:sz w:val="20"/>
                <w:szCs w:val="20"/>
              </w:rPr>
              <w:t>КУЛЬТУРА,  КИНЕМАТОГРАФИЯ</w:t>
            </w:r>
          </w:p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-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96" w:rsidRPr="00D3491A" w:rsidTr="0017535C">
        <w:trPr>
          <w:trHeight w:val="5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Культура, Обеспечение деятельности казенных учреждений библиотеки, 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990000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-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Ассигнования направлены на КФСР 0102</w:t>
            </w:r>
          </w:p>
        </w:tc>
      </w:tr>
      <w:tr w:rsidR="00DC4196" w:rsidRPr="00D3491A" w:rsidTr="0017535C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491A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b/>
                <w:sz w:val="20"/>
                <w:szCs w:val="20"/>
              </w:rPr>
              <w:t>+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3491A" w:rsidRDefault="00DC41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4196" w:rsidRPr="00D3491A" w:rsidRDefault="00DC4196" w:rsidP="00DC4196">
      <w:pPr>
        <w:spacing w:line="276" w:lineRule="auto"/>
        <w:rPr>
          <w:rFonts w:ascii="Arial" w:hAnsi="Arial" w:cs="Arial"/>
          <w:sz w:val="22"/>
          <w:szCs w:val="22"/>
        </w:rPr>
      </w:pPr>
    </w:p>
    <w:p w:rsidR="00DC4196" w:rsidRPr="00D3491A" w:rsidRDefault="00DC4196" w:rsidP="00DC4196">
      <w:pPr>
        <w:spacing w:line="276" w:lineRule="auto"/>
        <w:rPr>
          <w:rFonts w:ascii="Arial" w:hAnsi="Arial" w:cs="Arial"/>
          <w:sz w:val="20"/>
          <w:szCs w:val="20"/>
        </w:rPr>
      </w:pPr>
      <w:r w:rsidRPr="00D3491A">
        <w:rPr>
          <w:rFonts w:ascii="Arial" w:hAnsi="Arial" w:cs="Arial"/>
          <w:sz w:val="20"/>
          <w:szCs w:val="20"/>
        </w:rPr>
        <w:t xml:space="preserve">           </w:t>
      </w:r>
    </w:p>
    <w:p w:rsidR="00DC4196" w:rsidRPr="00D3491A" w:rsidRDefault="00DC4196" w:rsidP="00DC4196">
      <w:pPr>
        <w:spacing w:line="276" w:lineRule="auto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spacing w:line="276" w:lineRule="auto"/>
        <w:rPr>
          <w:rFonts w:ascii="Arial" w:hAnsi="Arial" w:cs="Arial"/>
          <w:sz w:val="20"/>
          <w:szCs w:val="20"/>
        </w:rPr>
      </w:pPr>
      <w:r w:rsidRPr="00D3491A">
        <w:rPr>
          <w:rFonts w:ascii="Arial" w:hAnsi="Arial" w:cs="Arial"/>
          <w:sz w:val="20"/>
          <w:szCs w:val="20"/>
        </w:rPr>
        <w:t xml:space="preserve">          Глава поселения                                                  С.М. Ананьев</w:t>
      </w:r>
    </w:p>
    <w:p w:rsidR="00DC4196" w:rsidRPr="00D3491A" w:rsidRDefault="00DC4196" w:rsidP="00DC4196">
      <w:pPr>
        <w:spacing w:line="276" w:lineRule="auto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jc w:val="center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jc w:val="center"/>
        <w:rPr>
          <w:rFonts w:ascii="Arial" w:hAnsi="Arial" w:cs="Arial"/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Default="00DC4196" w:rsidP="00DC4196">
      <w:pPr>
        <w:jc w:val="center"/>
        <w:rPr>
          <w:sz w:val="20"/>
          <w:szCs w:val="20"/>
        </w:rPr>
      </w:pPr>
    </w:p>
    <w:p w:rsidR="00DC4196" w:rsidRPr="00D3491A" w:rsidRDefault="00DC4196" w:rsidP="00DC4196">
      <w:pPr>
        <w:jc w:val="center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jc w:val="center"/>
        <w:rPr>
          <w:rFonts w:ascii="Arial" w:hAnsi="Arial" w:cs="Arial"/>
          <w:sz w:val="20"/>
          <w:szCs w:val="20"/>
        </w:rPr>
      </w:pPr>
      <w:r w:rsidRPr="00D3491A">
        <w:rPr>
          <w:rFonts w:ascii="Arial" w:hAnsi="Arial" w:cs="Arial"/>
          <w:sz w:val="20"/>
          <w:szCs w:val="20"/>
        </w:rPr>
        <w:t xml:space="preserve">Пояснительная записка </w:t>
      </w:r>
    </w:p>
    <w:p w:rsidR="00DC4196" w:rsidRPr="00D3491A" w:rsidRDefault="00DC4196" w:rsidP="00DC4196">
      <w:pPr>
        <w:jc w:val="center"/>
        <w:rPr>
          <w:rFonts w:ascii="Arial" w:hAnsi="Arial" w:cs="Arial"/>
          <w:sz w:val="20"/>
          <w:szCs w:val="20"/>
        </w:rPr>
      </w:pPr>
      <w:r w:rsidRPr="00D3491A">
        <w:rPr>
          <w:rFonts w:ascii="Arial" w:hAnsi="Arial" w:cs="Arial"/>
          <w:sz w:val="20"/>
          <w:szCs w:val="20"/>
        </w:rPr>
        <w:t>к решению Усть-Хоперского сельского Совета «О внесении изменений и дополнений в Решение Усть-Хоперского сельского Совета  «О бюджете Усть-Хоперского сельского поселения на 2017 год и на плановый период 2018 и 2019 годов» № 18 от 09.12.2016 года</w:t>
      </w:r>
    </w:p>
    <w:p w:rsidR="00DC4196" w:rsidRPr="00D3491A" w:rsidRDefault="00DC4196" w:rsidP="00DC419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271"/>
        <w:gridCol w:w="851"/>
        <w:gridCol w:w="850"/>
        <w:gridCol w:w="851"/>
        <w:gridCol w:w="3261"/>
      </w:tblGrid>
      <w:tr w:rsidR="00DC4196" w:rsidRPr="00D3491A" w:rsidTr="00D3491A">
        <w:trPr>
          <w:trHeight w:val="9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91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91A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D3491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D3491A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18"/>
                <w:szCs w:val="18"/>
              </w:rPr>
              <w:t>на 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91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91A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D3491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D3491A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18"/>
                <w:szCs w:val="18"/>
              </w:rPr>
              <w:t>на 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91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91A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D3491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D3491A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</w:p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18"/>
                <w:szCs w:val="18"/>
              </w:rPr>
              <w:t>на 2019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4196" w:rsidRPr="00D3491A" w:rsidRDefault="00DC419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</w:tc>
      </w:tr>
      <w:tr w:rsidR="00DC4196" w:rsidRPr="00D3491A" w:rsidTr="00D3491A">
        <w:trPr>
          <w:trHeight w:val="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196" w:rsidRPr="00D3491A" w:rsidRDefault="00DC41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 xml:space="preserve">Безвозмездные </w:t>
            </w:r>
            <w:proofErr w:type="spellStart"/>
            <w:r w:rsidRPr="00D3491A">
              <w:rPr>
                <w:rFonts w:ascii="Arial" w:hAnsi="Arial" w:cs="Arial"/>
                <w:bCs/>
                <w:sz w:val="20"/>
                <w:szCs w:val="20"/>
              </w:rPr>
              <w:t>поступле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>+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91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закон № 131-ФЗ «Об общих принципах организации местного самоуправления в Российской Федерации», </w:t>
            </w:r>
          </w:p>
          <w:p w:rsidR="00DC4196" w:rsidRPr="00D3491A" w:rsidRDefault="00DC419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Ст.14. ч.17 от  06.10. 2003</w:t>
            </w:r>
          </w:p>
        </w:tc>
      </w:tr>
      <w:tr w:rsidR="00DC4196" w:rsidRPr="00D3491A" w:rsidTr="00D3491A">
        <w:trPr>
          <w:trHeight w:val="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196" w:rsidRPr="00D3491A" w:rsidRDefault="00DC41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196" w:rsidRPr="00D3491A" w:rsidRDefault="00DC41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 xml:space="preserve">Субвенции бюджетам </w:t>
            </w:r>
            <w:proofErr w:type="spellStart"/>
            <w:r w:rsidRPr="00D3491A">
              <w:rPr>
                <w:rFonts w:ascii="Arial" w:hAnsi="Arial" w:cs="Arial"/>
                <w:bCs/>
                <w:sz w:val="20"/>
                <w:szCs w:val="20"/>
              </w:rPr>
              <w:t>субьектов</w:t>
            </w:r>
            <w:proofErr w:type="spellEnd"/>
            <w:r w:rsidRPr="00D3491A">
              <w:rPr>
                <w:rFonts w:ascii="Arial" w:hAnsi="Arial" w:cs="Arial"/>
                <w:b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>+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91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закон № 131-ФЗ «Об общих принципах организации местного самоуправления в Российской Федерации», </w:t>
            </w:r>
          </w:p>
          <w:p w:rsidR="00DC4196" w:rsidRPr="00D3491A" w:rsidRDefault="00DC419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Ст.14. ч.17 от  06.10. 2003</w:t>
            </w:r>
          </w:p>
        </w:tc>
      </w:tr>
      <w:tr w:rsidR="00DC4196" w:rsidRPr="00D3491A" w:rsidTr="00D3491A">
        <w:trPr>
          <w:trHeight w:val="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196" w:rsidRPr="00D3491A" w:rsidRDefault="00DC41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>000 2 02 30024 10 0000 151</w:t>
            </w:r>
          </w:p>
          <w:p w:rsidR="00DC4196" w:rsidRPr="00D3491A" w:rsidRDefault="00DC41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196" w:rsidRPr="00D3491A" w:rsidRDefault="00DC41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</w:t>
            </w:r>
            <w:proofErr w:type="spellStart"/>
            <w:r w:rsidRPr="00D3491A">
              <w:rPr>
                <w:rFonts w:ascii="Arial" w:hAnsi="Arial" w:cs="Arial"/>
                <w:bCs/>
                <w:sz w:val="20"/>
                <w:szCs w:val="20"/>
              </w:rPr>
              <w:t>субьектов</w:t>
            </w:r>
            <w:proofErr w:type="spellEnd"/>
            <w:r w:rsidRPr="00D3491A">
              <w:rPr>
                <w:rFonts w:ascii="Arial" w:hAnsi="Arial" w:cs="Arial"/>
                <w:bCs/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sz w:val="20"/>
                <w:szCs w:val="20"/>
              </w:rPr>
              <w:t>+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91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закон № 131-ФЗ «Об общих принципах организации местного самоуправления в Российской Федерации», </w:t>
            </w:r>
          </w:p>
          <w:p w:rsidR="00DC4196" w:rsidRPr="00D3491A" w:rsidRDefault="00DC419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91A">
              <w:rPr>
                <w:rFonts w:ascii="Arial" w:hAnsi="Arial" w:cs="Arial"/>
                <w:sz w:val="20"/>
                <w:szCs w:val="20"/>
              </w:rPr>
              <w:t>Ст.14. ч.17 от  06.10. 2003</w:t>
            </w:r>
          </w:p>
        </w:tc>
      </w:tr>
      <w:tr w:rsidR="00DC4196" w:rsidRPr="00D3491A" w:rsidTr="00D3491A">
        <w:trPr>
          <w:trHeight w:val="2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196" w:rsidRPr="00D3491A" w:rsidRDefault="00DC41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196" w:rsidRPr="00D3491A" w:rsidRDefault="00DC41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4196" w:rsidRPr="00D3491A" w:rsidRDefault="00DC41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49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96" w:rsidRPr="00D3491A" w:rsidRDefault="00DC4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196" w:rsidRPr="00D3491A" w:rsidRDefault="00DC4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196" w:rsidRPr="00D3491A" w:rsidRDefault="00DC4196" w:rsidP="00DC4196">
      <w:pPr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tabs>
          <w:tab w:val="left" w:pos="3765"/>
        </w:tabs>
        <w:rPr>
          <w:rFonts w:ascii="Arial" w:hAnsi="Arial" w:cs="Arial"/>
        </w:rPr>
      </w:pPr>
      <w:r w:rsidRPr="00D3491A">
        <w:rPr>
          <w:rFonts w:ascii="Arial" w:hAnsi="Arial" w:cs="Arial"/>
        </w:rPr>
        <w:t xml:space="preserve">         </w:t>
      </w:r>
    </w:p>
    <w:p w:rsidR="00DC4196" w:rsidRPr="00D3491A" w:rsidRDefault="00DC4196" w:rsidP="00DC4196">
      <w:pPr>
        <w:tabs>
          <w:tab w:val="left" w:pos="3765"/>
        </w:tabs>
        <w:rPr>
          <w:rFonts w:ascii="Arial" w:hAnsi="Arial" w:cs="Arial"/>
        </w:rPr>
      </w:pPr>
    </w:p>
    <w:p w:rsidR="00DC4196" w:rsidRPr="00D3491A" w:rsidRDefault="00DC4196" w:rsidP="00DC4196">
      <w:pPr>
        <w:tabs>
          <w:tab w:val="left" w:pos="3765"/>
        </w:tabs>
        <w:rPr>
          <w:rFonts w:ascii="Arial" w:hAnsi="Arial" w:cs="Arial"/>
        </w:rPr>
      </w:pPr>
      <w:r w:rsidRPr="00D3491A">
        <w:rPr>
          <w:rFonts w:ascii="Arial" w:hAnsi="Arial" w:cs="Arial"/>
        </w:rPr>
        <w:t>Глава поселения                                                                   С.М.Ананьев</w:t>
      </w:r>
    </w:p>
    <w:p w:rsidR="00DC4196" w:rsidRPr="00D3491A" w:rsidRDefault="00DC4196" w:rsidP="00DC419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C4196" w:rsidRPr="00D3491A" w:rsidRDefault="00DC4196" w:rsidP="00DC4196">
      <w:pPr>
        <w:spacing w:line="276" w:lineRule="auto"/>
        <w:rPr>
          <w:rFonts w:ascii="Arial" w:hAnsi="Arial" w:cs="Arial"/>
          <w:sz w:val="22"/>
          <w:szCs w:val="22"/>
        </w:rPr>
      </w:pPr>
    </w:p>
    <w:p w:rsidR="0017535C" w:rsidRPr="00D3491A" w:rsidRDefault="0017535C" w:rsidP="00DC4196">
      <w:pPr>
        <w:spacing w:line="276" w:lineRule="auto"/>
        <w:rPr>
          <w:rFonts w:ascii="Arial" w:hAnsi="Arial" w:cs="Arial"/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p w:rsidR="0017535C" w:rsidRDefault="0017535C" w:rsidP="00DC4196">
      <w:pPr>
        <w:spacing w:line="276" w:lineRule="auto"/>
        <w:rPr>
          <w:sz w:val="22"/>
          <w:szCs w:val="22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"/>
        <w:gridCol w:w="708"/>
        <w:gridCol w:w="540"/>
        <w:gridCol w:w="708"/>
        <w:gridCol w:w="201"/>
        <w:gridCol w:w="80"/>
        <w:gridCol w:w="427"/>
        <w:gridCol w:w="281"/>
        <w:gridCol w:w="427"/>
        <w:gridCol w:w="281"/>
        <w:gridCol w:w="1145"/>
        <w:gridCol w:w="53"/>
        <w:gridCol w:w="1134"/>
        <w:gridCol w:w="281"/>
        <w:gridCol w:w="2270"/>
      </w:tblGrid>
      <w:tr w:rsidR="00E870B8" w:rsidRPr="00D3491A" w:rsidTr="00E870B8">
        <w:trPr>
          <w:trHeight w:val="17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2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иложение №1                                                                                                     к </w:t>
            </w: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шениюУсть-Хоперского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го</w:t>
            </w:r>
            <w:proofErr w:type="gram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вета «О бюджете Усть-Хоперского сельского поселения на 2017 год и на период 2018 и 2019 годов" от 09.12.2016 №18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88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173"/>
        </w:trPr>
        <w:tc>
          <w:tcPr>
            <w:tcW w:w="9244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Объем поступления доходов в бюджет 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Усть-Хоперского сельского поселения Серафимовичского муниципального района Волгоградской области в 2017 году</w:t>
            </w:r>
          </w:p>
        </w:tc>
      </w:tr>
      <w:tr w:rsidR="00E870B8" w:rsidRPr="00D3491A" w:rsidTr="00E870B8">
        <w:trPr>
          <w:trHeight w:val="53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870B8" w:rsidRPr="00D3491A" w:rsidTr="00E870B8">
        <w:trPr>
          <w:trHeight w:val="25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</w:t>
            </w:r>
            <w:proofErr w:type="gram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.)</w:t>
            </w:r>
          </w:p>
        </w:tc>
      </w:tr>
      <w:tr w:rsidR="00E870B8" w:rsidRPr="00D3491A" w:rsidTr="00E870B8">
        <w:trPr>
          <w:trHeight w:val="214"/>
        </w:trPr>
        <w:tc>
          <w:tcPr>
            <w:tcW w:w="28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8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умма </w:t>
            </w:r>
          </w:p>
        </w:tc>
      </w:tr>
      <w:tr w:rsidR="00E870B8" w:rsidRPr="00D3491A" w:rsidTr="00E870B8">
        <w:trPr>
          <w:trHeight w:val="223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38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63,6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1 00000 00 0000 00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5,8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5,8</w:t>
            </w:r>
          </w:p>
        </w:tc>
      </w:tr>
      <w:tr w:rsidR="00E870B8" w:rsidRPr="00D3491A" w:rsidTr="00E870B8">
        <w:trPr>
          <w:trHeight w:val="550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3 00000 00 0000 00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6</w:t>
            </w:r>
          </w:p>
        </w:tc>
      </w:tr>
      <w:tr w:rsidR="00E870B8" w:rsidRPr="00D3491A" w:rsidTr="00E870B8">
        <w:trPr>
          <w:trHeight w:val="581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3 02000 01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6</w:t>
            </w:r>
          </w:p>
        </w:tc>
      </w:tr>
      <w:tr w:rsidR="00E870B8" w:rsidRPr="00D3491A" w:rsidTr="00E870B8">
        <w:trPr>
          <w:trHeight w:val="610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30 01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0</w:t>
            </w:r>
          </w:p>
        </w:tc>
      </w:tr>
      <w:tr w:rsidR="00E870B8" w:rsidRPr="00D3491A" w:rsidTr="00E870B8">
        <w:trPr>
          <w:trHeight w:val="722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40 01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4</w:t>
            </w:r>
          </w:p>
        </w:tc>
      </w:tr>
      <w:tr w:rsidR="00E870B8" w:rsidRPr="00D3491A" w:rsidTr="00E870B8">
        <w:trPr>
          <w:trHeight w:val="732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50 01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5,0</w:t>
            </w:r>
          </w:p>
        </w:tc>
      </w:tr>
      <w:tr w:rsidR="00E870B8" w:rsidRPr="00D3491A" w:rsidTr="00E870B8">
        <w:trPr>
          <w:trHeight w:val="742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60 01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8,8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,2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5 03000 01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2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26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5,0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1000 00 0000 11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6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5,0</w:t>
            </w:r>
          </w:p>
        </w:tc>
      </w:tr>
      <w:tr w:rsidR="00E870B8" w:rsidRPr="00D3491A" w:rsidTr="00E870B8">
        <w:trPr>
          <w:trHeight w:val="20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00 1 08 00000 00 0000 00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870B8" w:rsidRPr="00D3491A" w:rsidTr="00E870B8">
        <w:trPr>
          <w:trHeight w:val="418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600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13 01995 10 0000 130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оказания платных услуг (работ) получателями средств бюджетов сельских поселений</w:t>
            </w:r>
          </w:p>
        </w:tc>
      </w:tr>
      <w:tr w:rsidR="00E870B8" w:rsidRPr="00D3491A" w:rsidTr="00E870B8">
        <w:trPr>
          <w:trHeight w:val="21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42,8</w:t>
            </w:r>
          </w:p>
        </w:tc>
      </w:tr>
      <w:tr w:rsidR="00E870B8" w:rsidRPr="00D3491A" w:rsidTr="00E870B8">
        <w:trPr>
          <w:trHeight w:val="418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42,8</w:t>
            </w:r>
          </w:p>
        </w:tc>
      </w:tr>
      <w:tr w:rsidR="00E870B8" w:rsidRPr="00D3491A" w:rsidTr="00E870B8">
        <w:trPr>
          <w:trHeight w:val="377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2 02 10000 0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84,0</w:t>
            </w:r>
          </w:p>
        </w:tc>
      </w:tr>
      <w:tr w:rsidR="00E870B8" w:rsidRPr="00D3491A" w:rsidTr="00E870B8">
        <w:trPr>
          <w:trHeight w:val="386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1 1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9,0</w:t>
            </w:r>
          </w:p>
        </w:tc>
      </w:tr>
      <w:tr w:rsidR="00E870B8" w:rsidRPr="00D3491A" w:rsidTr="00E870B8">
        <w:trPr>
          <w:trHeight w:val="530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2 1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5,0</w:t>
            </w:r>
          </w:p>
        </w:tc>
      </w:tr>
      <w:tr w:rsidR="00E870B8" w:rsidRPr="00D3491A" w:rsidTr="00E870B8">
        <w:trPr>
          <w:trHeight w:val="600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202 20000 0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4,0</w:t>
            </w:r>
          </w:p>
        </w:tc>
      </w:tr>
      <w:tr w:rsidR="00E870B8" w:rsidRPr="00D3491A" w:rsidTr="00E870B8">
        <w:trPr>
          <w:trHeight w:val="386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29999 1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4,0</w:t>
            </w:r>
          </w:p>
        </w:tc>
      </w:tr>
      <w:tr w:rsidR="00E870B8" w:rsidRPr="00D3491A" w:rsidTr="00E870B8">
        <w:trPr>
          <w:trHeight w:val="386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202 30000 0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7</w:t>
            </w:r>
          </w:p>
        </w:tc>
      </w:tr>
      <w:tr w:rsidR="00E870B8" w:rsidRPr="00D3491A" w:rsidTr="00E870B8">
        <w:trPr>
          <w:trHeight w:val="569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5118 1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E870B8">
        <w:trPr>
          <w:trHeight w:val="600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0024 1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E870B8" w:rsidRPr="00D3491A" w:rsidTr="00E870B8">
        <w:trPr>
          <w:trHeight w:val="600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2 02 40000 0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</w:tr>
      <w:tr w:rsidR="00E870B8" w:rsidRPr="00D3491A" w:rsidTr="00E870B8">
        <w:trPr>
          <w:trHeight w:val="1222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40014 10 0000 151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,1</w:t>
            </w:r>
          </w:p>
        </w:tc>
      </w:tr>
      <w:tr w:rsidR="00E870B8" w:rsidRPr="00D3491A" w:rsidTr="00E870B8">
        <w:trPr>
          <w:trHeight w:val="233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ИТОГО  ДОХОДОВ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06,4</w:t>
            </w:r>
          </w:p>
        </w:tc>
      </w:tr>
    </w:tbl>
    <w:p w:rsidR="0017535C" w:rsidRPr="00D3491A" w:rsidRDefault="0017535C" w:rsidP="00DC4196">
      <w:pPr>
        <w:spacing w:line="276" w:lineRule="auto"/>
        <w:rPr>
          <w:rFonts w:ascii="Arial" w:hAnsi="Arial" w:cs="Arial"/>
          <w:sz w:val="22"/>
          <w:szCs w:val="22"/>
        </w:rPr>
      </w:pPr>
    </w:p>
    <w:p w:rsidR="0017535C" w:rsidRPr="00D3491A" w:rsidRDefault="0017535C" w:rsidP="00DC4196">
      <w:pPr>
        <w:spacing w:line="276" w:lineRule="auto"/>
        <w:rPr>
          <w:rFonts w:ascii="Arial" w:hAnsi="Arial" w:cs="Arial"/>
          <w:sz w:val="22"/>
          <w:szCs w:val="22"/>
        </w:rPr>
      </w:pPr>
    </w:p>
    <w:p w:rsidR="00EB5B88" w:rsidRPr="00D3491A" w:rsidRDefault="00EB5B8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196"/>
        <w:gridCol w:w="230"/>
        <w:gridCol w:w="212"/>
        <w:gridCol w:w="213"/>
        <w:gridCol w:w="118"/>
        <w:gridCol w:w="1299"/>
        <w:gridCol w:w="199"/>
        <w:gridCol w:w="510"/>
        <w:gridCol w:w="231"/>
        <w:gridCol w:w="761"/>
        <w:gridCol w:w="422"/>
        <w:gridCol w:w="712"/>
        <w:gridCol w:w="424"/>
        <w:gridCol w:w="427"/>
      </w:tblGrid>
      <w:tr w:rsidR="00E870B8" w:rsidRPr="00D3491A" w:rsidTr="00E870B8">
        <w:trPr>
          <w:trHeight w:val="1133"/>
        </w:trPr>
        <w:tc>
          <w:tcPr>
            <w:tcW w:w="4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 6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 Решению  Усть-Хоперского сельского Совета «О бюджете   Усть-Хоперского сельского поселения на 2017 год  и на  плановый период  2018 и 2019 годов»  от 09.12.2016 №18                             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202"/>
        </w:trPr>
        <w:tc>
          <w:tcPr>
            <w:tcW w:w="4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305"/>
        </w:trPr>
        <w:tc>
          <w:tcPr>
            <w:tcW w:w="9953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 и подразделам,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евым статьям и видам расходов классификации расходов 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бюджета  Усть-Хоперского сельского поселения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 2017 год и на плановый период 2018 и 2019 годов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870B8" w:rsidRPr="00D3491A" w:rsidTr="00D3491A">
        <w:trPr>
          <w:trHeight w:val="1250"/>
        </w:trPr>
        <w:tc>
          <w:tcPr>
            <w:tcW w:w="3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870B8" w:rsidRPr="00D3491A" w:rsidTr="00D3491A">
        <w:trPr>
          <w:trHeight w:val="247"/>
        </w:trPr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E870B8" w:rsidRPr="00D3491A" w:rsidTr="00D3491A">
        <w:trPr>
          <w:trHeight w:val="146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E870B8" w:rsidRPr="00D3491A" w:rsidTr="00D3491A"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870B8" w:rsidRPr="00D3491A" w:rsidTr="00D3491A">
        <w:trPr>
          <w:trHeight w:val="3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3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6,3</w:t>
            </w:r>
          </w:p>
        </w:tc>
      </w:tr>
      <w:tr w:rsidR="00E870B8" w:rsidRPr="00D3491A" w:rsidTr="00D3491A">
        <w:trPr>
          <w:trHeight w:val="81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 w:rsidTr="00D3491A">
        <w:trPr>
          <w:trHeight w:val="81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 w:rsidTr="00D3491A">
        <w:trPr>
          <w:trHeight w:val="42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 w:rsidTr="00D3491A">
        <w:trPr>
          <w:trHeight w:val="14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 w:rsidTr="00D3491A">
        <w:trPr>
          <w:trHeight w:val="123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86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1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9,8</w:t>
            </w:r>
          </w:p>
        </w:tc>
      </w:tr>
      <w:tr w:rsidR="00E870B8" w:rsidRPr="00D3491A" w:rsidTr="00D3491A">
        <w:trPr>
          <w:trHeight w:val="88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тация на </w:t>
            </w: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ддерржку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мер по обеспечению сбалансированности местных бюджетов  бюджетам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 2 02 7116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D3491A">
        <w:trPr>
          <w:trHeight w:val="7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0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1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9,8</w:t>
            </w:r>
          </w:p>
        </w:tc>
      </w:tr>
      <w:tr w:rsidR="00E870B8" w:rsidRPr="00D3491A" w:rsidTr="00D3491A">
        <w:trPr>
          <w:trHeight w:val="37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1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7,8</w:t>
            </w:r>
          </w:p>
        </w:tc>
      </w:tr>
      <w:tr w:rsidR="00E870B8" w:rsidRPr="00D3491A" w:rsidTr="00D3491A">
        <w:trPr>
          <w:trHeight w:val="15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0,8</w:t>
            </w: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E870B8" w:rsidRPr="00D3491A" w:rsidTr="00D3491A"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123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870B8" w:rsidRPr="00D3491A" w:rsidTr="00D3491A">
        <w:trPr>
          <w:trHeight w:val="14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D3491A">
        <w:trPr>
          <w:trHeight w:val="61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870B8" w:rsidRPr="00D3491A" w:rsidTr="00D3491A">
        <w:trPr>
          <w:trHeight w:val="68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7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7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158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4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1</w:t>
            </w:r>
          </w:p>
        </w:tc>
      </w:tr>
      <w:tr w:rsidR="00E870B8" w:rsidRPr="00D3491A" w:rsidTr="00D3491A">
        <w:trPr>
          <w:trHeight w:val="3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,1</w:t>
            </w: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 00 20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4,1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4,1</w:t>
            </w:r>
          </w:p>
        </w:tc>
      </w:tr>
      <w:tr w:rsidR="00E870B8" w:rsidRPr="00D3491A" w:rsidTr="00D3491A">
        <w:trPr>
          <w:trHeight w:val="348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00 5118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00 5118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7</w:t>
            </w:r>
          </w:p>
        </w:tc>
      </w:tr>
      <w:tr w:rsidR="00E870B8" w:rsidRPr="00D3491A" w:rsidTr="00D3491A">
        <w:trPr>
          <w:trHeight w:val="50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 00 5118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870B8" w:rsidRPr="00D3491A" w:rsidTr="00D3491A">
        <w:trPr>
          <w:trHeight w:val="7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104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5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D3491A">
        <w:trPr>
          <w:trHeight w:val="34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D3491A">
        <w:trPr>
          <w:trHeight w:val="55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D3491A">
        <w:trPr>
          <w:trHeight w:val="37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дорожного хозяйств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ругие вопросы в области национальной экономики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46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 w:rsidTr="00D3491A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196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номочий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2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27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8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 w:rsidTr="00D3491A">
        <w:trPr>
          <w:trHeight w:val="50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 w:rsidTr="00D3491A">
        <w:trPr>
          <w:trHeight w:val="50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 w:rsidTr="00D3491A">
        <w:trPr>
          <w:trHeight w:val="52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0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5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0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50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7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5,5</w:t>
            </w:r>
          </w:p>
        </w:tc>
      </w:tr>
      <w:tr w:rsidR="00E870B8" w:rsidRPr="00D3491A" w:rsidTr="00D3491A">
        <w:trPr>
          <w:trHeight w:val="3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1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25,5</w:t>
            </w:r>
          </w:p>
        </w:tc>
      </w:tr>
      <w:tr w:rsidR="00E870B8" w:rsidRPr="00D3491A" w:rsidTr="00D3491A">
        <w:trPr>
          <w:trHeight w:val="59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25,5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4,4</w:t>
            </w:r>
          </w:p>
        </w:tc>
      </w:tr>
      <w:tr w:rsidR="00E870B8" w:rsidRPr="00D3491A" w:rsidTr="00D3491A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4,4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4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1,1</w:t>
            </w:r>
          </w:p>
        </w:tc>
      </w:tr>
      <w:tr w:rsidR="00E870B8" w:rsidRPr="00D3491A" w:rsidTr="00D3491A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9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5,3</w:t>
            </w:r>
          </w:p>
        </w:tc>
      </w:tr>
      <w:tr w:rsidR="00E870B8" w:rsidRPr="00D3491A" w:rsidTr="00D3491A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870B8" w:rsidRPr="00D3491A" w:rsidTr="00D3491A">
        <w:trPr>
          <w:trHeight w:val="42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72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D3491A">
        <w:trPr>
          <w:trHeight w:val="3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D3491A"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D3491A">
        <w:trPr>
          <w:trHeight w:val="4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D3491A">
        <w:trPr>
          <w:trHeight w:val="7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D3491A">
        <w:trPr>
          <w:trHeight w:val="52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D3491A">
        <w:trPr>
          <w:trHeight w:val="3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1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42,2</w:t>
            </w:r>
          </w:p>
        </w:tc>
      </w:tr>
    </w:tbl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Pr="00D3491A" w:rsidRDefault="00E870B8">
      <w:pPr>
        <w:rPr>
          <w:rFonts w:ascii="Arial" w:hAnsi="Arial" w:cs="Arial"/>
        </w:rPr>
      </w:pPr>
    </w:p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p w:rsidR="00E870B8" w:rsidRDefault="00E870B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4"/>
        <w:gridCol w:w="314"/>
        <w:gridCol w:w="394"/>
        <w:gridCol w:w="458"/>
        <w:gridCol w:w="1484"/>
        <w:gridCol w:w="631"/>
        <w:gridCol w:w="835"/>
        <w:gridCol w:w="725"/>
        <w:gridCol w:w="866"/>
      </w:tblGrid>
      <w:tr w:rsidR="00E870B8" w:rsidRPr="00D3491A" w:rsidTr="00E870B8">
        <w:trPr>
          <w:trHeight w:val="1133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 7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 Решению  Усть-Хоперского сельского Совета «О бюджете  Усть-Хоперского сельского поселения   на 2017 год  и на  плановый период  2018 и 2019 годов» от 09.12.2016 №18                                        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>
        <w:trPr>
          <w:trHeight w:val="334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305"/>
        </w:trPr>
        <w:tc>
          <w:tcPr>
            <w:tcW w:w="3864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классификация   расходов 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бюджета Усть-Хоперского сельского поселения 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 2017 год и на плановый период 2018 и 2019 годов</w:t>
            </w:r>
          </w:p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870B8" w:rsidRPr="00D3491A">
        <w:trPr>
          <w:trHeight w:val="960"/>
        </w:trPr>
        <w:tc>
          <w:tcPr>
            <w:tcW w:w="3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870B8" w:rsidRPr="00D3491A">
        <w:trPr>
          <w:trHeight w:val="247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E870B8" w:rsidRPr="00D3491A">
        <w:trPr>
          <w:trHeight w:val="146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E870B8" w:rsidRPr="00D3491A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870B8" w:rsidRPr="00D3491A"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8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3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6,3</w:t>
            </w:r>
          </w:p>
        </w:tc>
      </w:tr>
      <w:tr w:rsidR="00E870B8" w:rsidRPr="00D3491A" w:rsidTr="00E870B8">
        <w:trPr>
          <w:trHeight w:val="103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 w:rsidTr="00E870B8">
        <w:trPr>
          <w:trHeight w:val="81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 w:rsidTr="00E870B8">
        <w:trPr>
          <w:trHeight w:val="148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E870B8" w:rsidRPr="00D3491A" w:rsidTr="00E870B8">
        <w:trPr>
          <w:trHeight w:val="148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86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15,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9,8</w:t>
            </w:r>
          </w:p>
        </w:tc>
      </w:tr>
      <w:tr w:rsidR="00E870B8" w:rsidRPr="00D3491A" w:rsidTr="00E870B8">
        <w:trPr>
          <w:trHeight w:val="98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 2 02 711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74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4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15,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9,8</w:t>
            </w:r>
          </w:p>
        </w:tc>
      </w:tr>
      <w:tr w:rsidR="00E870B8" w:rsidRPr="00D3491A"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1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13,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7,8</w:t>
            </w:r>
          </w:p>
        </w:tc>
      </w:tr>
      <w:tr w:rsidR="00E870B8" w:rsidRPr="00D3491A" w:rsidTr="00E870B8">
        <w:trPr>
          <w:trHeight w:val="146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3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0,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0,8</w:t>
            </w:r>
          </w:p>
        </w:tc>
      </w:tr>
      <w:tr w:rsidR="00E870B8" w:rsidRPr="00D3491A" w:rsidTr="00E870B8"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9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3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E870B8" w:rsidRPr="00D3491A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1236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870B8" w:rsidRPr="00D3491A" w:rsidTr="00E870B8">
        <w:trPr>
          <w:trHeight w:val="148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5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870B8" w:rsidRPr="00D3491A" w:rsidTr="00E870B8">
        <w:trPr>
          <w:trHeight w:val="68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78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727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2340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27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66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36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1</w:t>
            </w:r>
          </w:p>
        </w:tc>
      </w:tr>
      <w:tr w:rsidR="00E870B8" w:rsidRPr="00D3491A" w:rsidTr="00E870B8">
        <w:trPr>
          <w:trHeight w:val="36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,1</w:t>
            </w:r>
          </w:p>
        </w:tc>
      </w:tr>
      <w:tr w:rsidR="00E870B8" w:rsidRPr="00D3491A" w:rsidTr="00E870B8"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 00 2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81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3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33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33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>
        <w:trPr>
          <w:trHeight w:val="233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,1</w:t>
            </w:r>
          </w:p>
        </w:tc>
      </w:tr>
      <w:tr w:rsidR="00E870B8" w:rsidRPr="00D3491A">
        <w:trPr>
          <w:trHeight w:val="305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,1</w:t>
            </w:r>
          </w:p>
        </w:tc>
      </w:tr>
      <w:tr w:rsidR="00E870B8" w:rsidRPr="00D3491A">
        <w:trPr>
          <w:trHeight w:val="362"/>
        </w:trPr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00 5118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00 5118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7</w:t>
            </w:r>
          </w:p>
        </w:tc>
      </w:tr>
      <w:tr w:rsidR="00E870B8" w:rsidRPr="00D3491A" w:rsidTr="00E870B8">
        <w:trPr>
          <w:trHeight w:val="59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9 00 5118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870B8" w:rsidRPr="00D3491A" w:rsidTr="00E870B8">
        <w:trPr>
          <w:trHeight w:val="756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78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33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33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55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>
        <w:trPr>
          <w:trHeight w:val="3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E870B8"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E870B8">
        <w:trPr>
          <w:trHeight w:val="55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дорожного хозяй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1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5,5</w:t>
            </w: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ругие вопросы в области национальной экономики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8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217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номочий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27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8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>
        <w:trPr>
          <w:trHeight w:val="29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9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9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E870B8" w:rsidRPr="00D3491A">
        <w:trPr>
          <w:trHeight w:val="523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36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610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26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75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1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5,5</w:t>
            </w:r>
          </w:p>
        </w:tc>
      </w:tr>
      <w:tr w:rsidR="00E870B8" w:rsidRPr="00D3491A"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5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11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25,5</w:t>
            </w:r>
          </w:p>
        </w:tc>
      </w:tr>
      <w:tr w:rsidR="00E870B8" w:rsidRPr="00D3491A" w:rsidTr="00E870B8">
        <w:trPr>
          <w:trHeight w:val="480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75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1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25,5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2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4,4</w:t>
            </w:r>
          </w:p>
        </w:tc>
      </w:tr>
      <w:tr w:rsidR="00E870B8" w:rsidRPr="00D3491A" w:rsidTr="00E870B8">
        <w:trPr>
          <w:trHeight w:val="30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4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4,4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5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42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2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1,1</w:t>
            </w:r>
          </w:p>
        </w:tc>
      </w:tr>
      <w:tr w:rsidR="00E870B8" w:rsidRPr="00D3491A" w:rsidTr="00E870B8"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94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5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5,3</w:t>
            </w:r>
          </w:p>
        </w:tc>
      </w:tr>
      <w:tr w:rsidR="00E870B8" w:rsidRPr="00D3491A" w:rsidTr="00E870B8">
        <w:trPr>
          <w:trHeight w:val="30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7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870B8" w:rsidRPr="00D3491A">
        <w:trPr>
          <w:trHeight w:val="391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 w:rsidTr="00E870B8">
        <w:trPr>
          <w:trHeight w:val="74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870B8" w:rsidRPr="00D3491A">
        <w:trPr>
          <w:trHeight w:val="31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0B8" w:rsidRPr="00D3491A">
        <w:trPr>
          <w:trHeight w:val="42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>
        <w:trPr>
          <w:trHeight w:val="3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E870B8"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E870B8">
        <w:trPr>
          <w:trHeight w:val="74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 w:rsidTr="00E870B8"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E870B8" w:rsidRPr="00D3491A"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19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25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B8" w:rsidRPr="00D3491A" w:rsidRDefault="00E870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49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42,2</w:t>
            </w:r>
          </w:p>
        </w:tc>
      </w:tr>
    </w:tbl>
    <w:p w:rsidR="00E870B8" w:rsidRPr="00D3491A" w:rsidRDefault="00E870B8">
      <w:pPr>
        <w:rPr>
          <w:rFonts w:ascii="Arial" w:hAnsi="Arial" w:cs="Arial"/>
        </w:rPr>
      </w:pPr>
    </w:p>
    <w:sectPr w:rsidR="00E870B8" w:rsidRPr="00D3491A" w:rsidSect="000D3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00786"/>
    <w:multiLevelType w:val="hybridMultilevel"/>
    <w:tmpl w:val="56CE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B88"/>
    <w:rsid w:val="000D339F"/>
    <w:rsid w:val="0017535C"/>
    <w:rsid w:val="0027585A"/>
    <w:rsid w:val="00D3491A"/>
    <w:rsid w:val="00DC4196"/>
    <w:rsid w:val="00E870B8"/>
    <w:rsid w:val="00EB5B88"/>
    <w:rsid w:val="00F13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4196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DC41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DC4196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DC4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C419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DC4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53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6396-1562-4E50-9407-89F794B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22T07:40:00Z</dcterms:created>
  <dcterms:modified xsi:type="dcterms:W3CDTF">2018-01-09T06:37:00Z</dcterms:modified>
</cp:coreProperties>
</file>